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9" w:rsidRDefault="00076389" w:rsidP="00076389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57DA0">
        <w:rPr>
          <w:rFonts w:ascii="Times New Roman" w:hAnsi="Times New Roman" w:cs="Times New Roman"/>
          <w:sz w:val="30"/>
          <w:szCs w:val="30"/>
        </w:rPr>
        <w:t xml:space="preserve">График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промнадзор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роприятий технического (технологического, проверочного) характера при обследовании котельных мощностью более 200 кВт на предмет их готовности к работе в осенне-зимний период</w:t>
      </w:r>
    </w:p>
    <w:tbl>
      <w:tblPr>
        <w:tblW w:w="15183" w:type="dxa"/>
        <w:tblInd w:w="93" w:type="dxa"/>
        <w:tblLook w:val="04A0"/>
      </w:tblPr>
      <w:tblGrid>
        <w:gridCol w:w="4268"/>
        <w:gridCol w:w="1559"/>
        <w:gridCol w:w="1559"/>
        <w:gridCol w:w="3686"/>
        <w:gridCol w:w="1984"/>
        <w:gridCol w:w="2127"/>
      </w:tblGrid>
      <w:tr w:rsidR="00076389" w:rsidRPr="000A54B1" w:rsidTr="001054BA">
        <w:trPr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. № котельн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обсл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спектора</w:t>
            </w:r>
          </w:p>
        </w:tc>
      </w:tr>
      <w:tr w:rsidR="00076389" w:rsidRPr="000A54B1" w:rsidTr="0000359F">
        <w:trPr>
          <w:trHeight w:val="4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е общество с ограниченной ответственностью"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Турстройэнерг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0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Новая Г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эронавигац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 Гом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ООО "Производственная компания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ябры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, н.п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в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Мичуринский, тепличный комби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в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7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уринский, центральн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00359F">
        <w:trPr>
          <w:trHeight w:val="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ХУ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ская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иментальная лесная база ИЛ НАНБ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Л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нефть-Гомельоблнефтепродукт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ар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00359F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Комбинат "Вост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4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Уриц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е дочернее унитарное предприятие "Дет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онно-оздоровительный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ье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ое управление магистральных газопроводов ОАО "Газпром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арусь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п.о. Бо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00359F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Гомельская птицефабр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Терешк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тицефабрика "Рассв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Песочная Буда (убойный це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"Рассв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Песочная Буда (центра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Теплично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ерезки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УП  "Теплично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ерезки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00359F">
        <w:trPr>
          <w:trHeight w:val="6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агрокомплект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4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а/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ремино, ул. Сурганова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00359F">
        <w:trPr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ОО "Кондитерская фабрика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Летож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, н.п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00359F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 "Санаторий "Чен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5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Белково-жировой зав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ольше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енко О.Н. 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здел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езки (Тепличн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ез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Большевик, ул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ичи С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ичи, МУЭ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8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е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5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ая (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ль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боцка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инц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голес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уя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8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ноСург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ябровка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6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сич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т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Гута (таможн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б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люб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ор В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рибы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оман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няМаримо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н.п.Ст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Дятлови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леш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юха (СШ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юха Д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ерюха дом интер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ель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и (ПС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и ТОК СО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6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тян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8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Гомельский р-н 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ка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28-24-4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пил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7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ЖУП "Гомельский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А.Е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>Ананенк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У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расный Ма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водоканал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29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р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реабилитационно-оздоровительный центр "Романтика Люкс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л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пу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русской железной дороги" структурное подразделение путевая машинная станция Гом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04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Ипу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севич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Г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"Гомельский областной детский центр медицинской реабилитации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со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пил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00359F">
        <w:trPr>
          <w:trHeight w:val="3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УП  "Полес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айон,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ОАО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промстрой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санаторий  Золотые пес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3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Новая Г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облтеплосе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П 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облтеплосе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7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любич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О.Н.</w:t>
            </w:r>
          </w:p>
        </w:tc>
      </w:tr>
      <w:tr w:rsidR="00076389" w:rsidRPr="000A54B1" w:rsidTr="001054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транснефть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б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Бобовичи, ул. Дружбы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енко М.А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Специализированный центр строительства и ремон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р-н, н.п.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  <w:tr w:rsidR="00076389" w:rsidRPr="000A54B1" w:rsidTr="0000359F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УП "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госплемпредприятие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5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Кали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ик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</w:tr>
      <w:tr w:rsidR="00076389" w:rsidRPr="000A54B1" w:rsidTr="001054B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но-курортная организация РУП " </w:t>
            </w:r>
            <w:proofErr w:type="gram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ого</w:t>
            </w:r>
            <w:proofErr w:type="gram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е Белорусской железной дорог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4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н.п. Ст. Гута, Лесные Д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В.В.</w:t>
            </w:r>
          </w:p>
        </w:tc>
      </w:tr>
      <w:tr w:rsidR="00076389" w:rsidRPr="000A54B1" w:rsidTr="0000359F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"Гомельские тепловые сети"  РУП </w:t>
            </w: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энерг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4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Ст. Гута, Васил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В.В.</w:t>
            </w:r>
          </w:p>
        </w:tc>
      </w:tr>
      <w:tr w:rsidR="00076389" w:rsidRPr="000A54B1" w:rsidTr="001054B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ГОМЕЛЬСКИЙ ЛИТЕЙНЫЙ ЗАВОД "ЦЕНТРОЛИ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E14FA5" w:rsidRDefault="00076389" w:rsidP="00E1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4-1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389" w:rsidRPr="000A54B1" w:rsidRDefault="00076389" w:rsidP="0010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р-н, Литей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10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89" w:rsidRPr="000A54B1" w:rsidRDefault="00076389" w:rsidP="0000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н</w:t>
            </w:r>
            <w:proofErr w:type="spellEnd"/>
            <w:r w:rsidRPr="000A5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</w:t>
            </w:r>
          </w:p>
        </w:tc>
      </w:tr>
    </w:tbl>
    <w:p w:rsidR="00422487" w:rsidRDefault="00AE2A2C"/>
    <w:sectPr w:rsidR="00422487" w:rsidSect="00076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47A9"/>
    <w:multiLevelType w:val="hybridMultilevel"/>
    <w:tmpl w:val="D0D4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389"/>
    <w:rsid w:val="0000359F"/>
    <w:rsid w:val="00076389"/>
    <w:rsid w:val="00216182"/>
    <w:rsid w:val="002A4CF5"/>
    <w:rsid w:val="002C1218"/>
    <w:rsid w:val="008A68FC"/>
    <w:rsid w:val="00A349B7"/>
    <w:rsid w:val="00AC3ECF"/>
    <w:rsid w:val="00AE2A2C"/>
    <w:rsid w:val="00BF4496"/>
    <w:rsid w:val="00E1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49CA-A682-4DFC-9965-A127CF0E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n</dc:creator>
  <cp:lastModifiedBy>Home</cp:lastModifiedBy>
  <cp:revision>2</cp:revision>
  <dcterms:created xsi:type="dcterms:W3CDTF">2021-05-18T11:48:00Z</dcterms:created>
  <dcterms:modified xsi:type="dcterms:W3CDTF">2021-05-18T11:48:00Z</dcterms:modified>
</cp:coreProperties>
</file>